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66" w:rsidRPr="00C82DE7" w:rsidRDefault="00252894" w:rsidP="00C2404D">
      <w:pPr>
        <w:pStyle w:val="1"/>
        <w:jc w:val="center"/>
      </w:pPr>
      <w:r>
        <w:rPr>
          <w:rFonts w:hint="eastAsia"/>
        </w:rPr>
        <w:t>201</w:t>
      </w:r>
      <w:r w:rsidR="00A778EC">
        <w:rPr>
          <w:rFonts w:hint="eastAsia"/>
        </w:rPr>
        <w:t>8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:rsidR="00C82DE7" w:rsidRDefault="00C82DE7" w:rsidP="00C82DE7">
      <w:pPr>
        <w:rPr>
          <w:sz w:val="28"/>
          <w:szCs w:val="28"/>
        </w:rPr>
      </w:pPr>
    </w:p>
    <w:p w:rsidR="00244EE7" w:rsidRDefault="00244EE7" w:rsidP="00C82DE7">
      <w:pPr>
        <w:rPr>
          <w:sz w:val="28"/>
          <w:szCs w:val="28"/>
        </w:rPr>
      </w:pPr>
    </w:p>
    <w:p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D5480A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D5480A">
        <w:rPr>
          <w:rFonts w:ascii="ＭＳ 明朝" w:eastAsia="ＭＳ 明朝" w:hAnsi="ＭＳ 明朝" w:cs="Times New Roman" w:hint="eastAsia"/>
          <w:w w:val="60"/>
          <w:kern w:val="0"/>
          <w:sz w:val="26"/>
          <w:szCs w:val="20"/>
          <w:fitText w:val="780" w:id="293077761"/>
        </w:rPr>
        <w:t>名</w:t>
      </w:r>
      <w:r w:rsidR="00D5480A">
        <w:rPr>
          <w:rFonts w:ascii="ＭＳ 明朝" w:eastAsia="ＭＳ 明朝" w:hAnsi="ＭＳ 明朝" w:cs="Times New Roman" w:hint="eastAsia"/>
          <w:kern w:val="0"/>
          <w:sz w:val="26"/>
          <w:szCs w:val="20"/>
        </w:rPr>
        <w:t xml:space="preserve">　日本血管外科学会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:rsidR="00C82DE7" w:rsidRDefault="00D5480A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9209</wp:posOffset>
                </wp:positionV>
                <wp:extent cx="2266950" cy="0"/>
                <wp:effectExtent l="0" t="0" r="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8AC0A" id="直線コネクタ 14" o:spid="_x0000_s1026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:rsidR="00C82DE7" w:rsidRPr="00C82DE7" w:rsidRDefault="00D5480A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66675</wp:posOffset>
                </wp:positionV>
                <wp:extent cx="1206500" cy="1158875"/>
                <wp:effectExtent l="0" t="0" r="12700" b="222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FDFC" id="正方形/長方形 10" o:spid="_x0000_s1026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" strokecolor="#969696" strokeweight=".5pt">
                <v:textbox inset="5.85pt,.7pt,5.85pt,.7pt"/>
              </v:rect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6"/>
          <w:szCs w:val="20"/>
        </w:rPr>
        <w:t>理事長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</w:p>
    <w:p w:rsidR="00C82DE7" w:rsidRPr="00C82DE7" w:rsidRDefault="00D5480A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30099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E7" w:rsidRPr="00F731F8" w:rsidRDefault="00C82DE7" w:rsidP="00244EE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" filled="f" stroked="f">
                <v:textbox inset="5.85pt,.7pt,5.85pt,.7pt">
                  <w:txbxContent>
                    <w:p w:rsidR="00C82DE7" w:rsidRPr="00F731F8" w:rsidRDefault="00C82DE7" w:rsidP="00244EE7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6349</wp:posOffset>
                </wp:positionV>
                <wp:extent cx="226695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4813" id="直線コネクタ 9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6"/>
          <w:szCs w:val="20"/>
        </w:rPr>
        <w:t>古森</w:t>
      </w:r>
      <w:r>
        <w:rPr>
          <w:rFonts w:ascii="ＭＳ 明朝" w:eastAsia="ＭＳ 明朝" w:hAnsi="ＭＳ 明朝" w:cs="Times New Roman"/>
          <w:sz w:val="26"/>
          <w:szCs w:val="20"/>
        </w:rPr>
        <w:t xml:space="preserve"> 公浩</w:t>
      </w:r>
      <w:bookmarkStart w:id="0" w:name="_GoBack"/>
      <w:bookmarkEnd w:id="0"/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</w:p>
    <w:p w:rsidR="00C82DE7" w:rsidRPr="00C82DE7" w:rsidRDefault="00D5480A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47624</wp:posOffset>
                </wp:positionV>
                <wp:extent cx="2266950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C9421" id="直線コネクタ 11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" o:allowincell="f" strokeweight=".25pt">
                <v:stroke dashstyle="dash"/>
              </v:line>
            </w:pict>
          </mc:Fallback>
        </mc:AlternateContent>
      </w:r>
    </w:p>
    <w:p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D5480A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9209</wp:posOffset>
                </wp:positionV>
                <wp:extent cx="5111750" cy="0"/>
                <wp:effectExtent l="0" t="0" r="1270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A51E" id="直線コネクタ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" o:allowincell="f" strokeweight=".25pt">
                <v:stroke dashstyle="dash"/>
              </v:line>
            </w:pict>
          </mc:Fallback>
        </mc:AlternateConten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C82DE7" w:rsidRPr="00C82DE7" w:rsidRDefault="00D5480A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7464</wp:posOffset>
                </wp:positionV>
                <wp:extent cx="5111750" cy="0"/>
                <wp:effectExtent l="0" t="0" r="1270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1E55" id="直線コネクタ 12" o:spid="_x0000_s1026" style="position:absolute;left:0;text-align:lef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:rsidR="00C82DE7" w:rsidRPr="00C82DE7" w:rsidRDefault="00D5480A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52069</wp:posOffset>
                </wp:positionV>
                <wp:extent cx="2388870" cy="0"/>
                <wp:effectExtent l="0" t="0" r="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28A4" id="直線コネクタ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0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573404</wp:posOffset>
                </wp:positionV>
                <wp:extent cx="2388870" cy="0"/>
                <wp:effectExtent l="0" t="0" r="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6EF2" id="直線コネクタ 13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DA" w:rsidRDefault="00F40ADA" w:rsidP="000524A7">
      <w:r>
        <w:separator/>
      </w:r>
    </w:p>
  </w:endnote>
  <w:endnote w:type="continuationSeparator" w:id="0">
    <w:p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DA" w:rsidRDefault="00F40ADA" w:rsidP="000524A7">
      <w:r>
        <w:separator/>
      </w:r>
    </w:p>
  </w:footnote>
  <w:footnote w:type="continuationSeparator" w:id="0">
    <w:p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314A0"/>
    <w:rsid w:val="00C46B50"/>
    <w:rsid w:val="00C5303D"/>
    <w:rsid w:val="00C65B27"/>
    <w:rsid w:val="00C70785"/>
    <w:rsid w:val="00C72210"/>
    <w:rsid w:val="00C72CBB"/>
    <w:rsid w:val="00C75EB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480A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C063-9F57-4E90-A83E-B1388B9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山本知草</cp:lastModifiedBy>
  <cp:revision>2</cp:revision>
  <cp:lastPrinted>2015-11-16T06:30:00Z</cp:lastPrinted>
  <dcterms:created xsi:type="dcterms:W3CDTF">2018-07-05T08:39:00Z</dcterms:created>
  <dcterms:modified xsi:type="dcterms:W3CDTF">2018-07-05T08:39:00Z</dcterms:modified>
  <cp:category/>
</cp:coreProperties>
</file>